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7028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lastRenderedPageBreak/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t>…………………………………..</w:t>
      </w:r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lastRenderedPageBreak/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78" w:rsidRDefault="00032F78" w:rsidP="00870916">
      <w:pPr>
        <w:spacing w:line="240" w:lineRule="auto"/>
      </w:pPr>
      <w:r>
        <w:separator/>
      </w:r>
    </w:p>
  </w:endnote>
  <w:endnote w:type="continuationSeparator" w:id="0">
    <w:p w:rsidR="00032F78" w:rsidRDefault="00032F78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8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78" w:rsidRDefault="00032F78" w:rsidP="00870916">
      <w:pPr>
        <w:spacing w:line="240" w:lineRule="auto"/>
      </w:pPr>
      <w:r>
        <w:separator/>
      </w:r>
    </w:p>
  </w:footnote>
  <w:footnote w:type="continuationSeparator" w:id="0">
    <w:p w:rsidR="00032F78" w:rsidRDefault="00032F78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2F78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689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0A960-A64D-4C48-AA96-15698B09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D211-5AC8-4445-BCF5-40D069CC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Microsoft hesabı</cp:lastModifiedBy>
  <cp:revision>3</cp:revision>
  <cp:lastPrinted>2021-01-04T10:08:00Z</cp:lastPrinted>
  <dcterms:created xsi:type="dcterms:W3CDTF">2021-02-01T05:34:00Z</dcterms:created>
  <dcterms:modified xsi:type="dcterms:W3CDTF">2021-02-01T05:34:00Z</dcterms:modified>
</cp:coreProperties>
</file>